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97" w:rsidRDefault="008B5FE3" w:rsidP="0006181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 xml:space="preserve">Сценарий линейки, посвященный Дню матери. </w:t>
      </w:r>
    </w:p>
    <w:p w:rsidR="006C6DB9" w:rsidRPr="0006181F" w:rsidRDefault="00442F4A" w:rsidP="0006181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 </w:t>
      </w:r>
      <w:r w:rsidR="008B5FE3" w:rsidRPr="0006181F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8B5FE3" w:rsidRPr="0006181F" w:rsidRDefault="008B5FE3" w:rsidP="0006181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B5FE3" w:rsidRPr="0006181F" w:rsidRDefault="008B5FE3" w:rsidP="0006181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«Живой любви глубокие черты….»</w:t>
      </w:r>
    </w:p>
    <w:p w:rsidR="008B5FE3" w:rsidRPr="0006181F" w:rsidRDefault="008B5FE3" w:rsidP="0006181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B5FE3" w:rsidRPr="0006181F" w:rsidRDefault="008B5FE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Эпиграф:</w:t>
      </w:r>
    </w:p>
    <w:p w:rsidR="008B5FE3" w:rsidRPr="0006181F" w:rsidRDefault="008B5FE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И если я наполнил жизнь борьбою</w:t>
      </w:r>
    </w:p>
    <w:p w:rsidR="008B5FE3" w:rsidRPr="0006181F" w:rsidRDefault="008B5FE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За идеал добра и красоты,</w:t>
      </w:r>
    </w:p>
    <w:p w:rsidR="008B5FE3" w:rsidRPr="0006181F" w:rsidRDefault="008B5FE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И носит песнь, слагаемая мною,</w:t>
      </w:r>
    </w:p>
    <w:p w:rsidR="008B5FE3" w:rsidRPr="0006181F" w:rsidRDefault="008B5FE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Живой любви глубокие черты,-</w:t>
      </w:r>
    </w:p>
    <w:p w:rsidR="008B5FE3" w:rsidRPr="0006181F" w:rsidRDefault="008B5FE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О мать моя, подвигнут я тобою!</w:t>
      </w:r>
    </w:p>
    <w:p w:rsidR="008B5FE3" w:rsidRPr="0006181F" w:rsidRDefault="008B5FE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Во мне спасла живую душу ты.</w:t>
      </w:r>
    </w:p>
    <w:p w:rsidR="008B5FE3" w:rsidRPr="0006181F" w:rsidRDefault="008B5FE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ab/>
      </w:r>
      <w:r w:rsidRPr="0006181F">
        <w:rPr>
          <w:rFonts w:ascii="Times New Roman" w:hAnsi="Times New Roman" w:cs="Times New Roman"/>
          <w:sz w:val="32"/>
          <w:szCs w:val="32"/>
        </w:rPr>
        <w:tab/>
      </w:r>
      <w:r w:rsidRPr="0006181F">
        <w:rPr>
          <w:rFonts w:ascii="Times New Roman" w:hAnsi="Times New Roman" w:cs="Times New Roman"/>
          <w:sz w:val="32"/>
          <w:szCs w:val="32"/>
        </w:rPr>
        <w:tab/>
      </w:r>
      <w:r w:rsidRPr="0006181F">
        <w:rPr>
          <w:rFonts w:ascii="Times New Roman" w:hAnsi="Times New Roman" w:cs="Times New Roman"/>
          <w:sz w:val="32"/>
          <w:szCs w:val="32"/>
        </w:rPr>
        <w:tab/>
      </w:r>
      <w:r w:rsidRPr="0006181F">
        <w:rPr>
          <w:rFonts w:ascii="Times New Roman" w:hAnsi="Times New Roman" w:cs="Times New Roman"/>
          <w:sz w:val="32"/>
          <w:szCs w:val="32"/>
        </w:rPr>
        <w:tab/>
        <w:t>Н.А.Некрасов</w:t>
      </w:r>
    </w:p>
    <w:p w:rsidR="008B5FE3" w:rsidRPr="0006181F" w:rsidRDefault="008B5FE3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6181F">
        <w:rPr>
          <w:rFonts w:ascii="Times New Roman" w:hAnsi="Times New Roman" w:cs="Times New Roman"/>
          <w:b/>
          <w:sz w:val="32"/>
          <w:szCs w:val="32"/>
        </w:rPr>
        <w:t>Ведущий 1:</w:t>
      </w:r>
    </w:p>
    <w:p w:rsidR="008B5FE3" w:rsidRPr="0006181F" w:rsidRDefault="008B5FE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Мама. Мамочка</w:t>
      </w:r>
      <w:proofErr w:type="gramStart"/>
      <w:r w:rsidRPr="0006181F">
        <w:rPr>
          <w:rFonts w:ascii="Times New Roman" w:hAnsi="Times New Roman" w:cs="Times New Roman"/>
          <w:sz w:val="32"/>
          <w:szCs w:val="32"/>
        </w:rPr>
        <w:t>… С</w:t>
      </w:r>
      <w:proofErr w:type="gramEnd"/>
      <w:r w:rsidRPr="0006181F">
        <w:rPr>
          <w:rFonts w:ascii="Times New Roman" w:hAnsi="Times New Roman" w:cs="Times New Roman"/>
          <w:sz w:val="32"/>
          <w:szCs w:val="32"/>
        </w:rPr>
        <w:t>колько тепла таит в себе это магическое слово, которым называем человека самого близкого, дорогого и единственного. Материнская любовь греет нас, окрыляет, вдохновляет на подвиг.</w:t>
      </w:r>
    </w:p>
    <w:p w:rsidR="008B5FE3" w:rsidRPr="0006181F" w:rsidRDefault="008B5FE3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6181F">
        <w:rPr>
          <w:rFonts w:ascii="Times New Roman" w:hAnsi="Times New Roman" w:cs="Times New Roman"/>
          <w:b/>
          <w:sz w:val="32"/>
          <w:szCs w:val="32"/>
        </w:rPr>
        <w:t>Ведущий 2:</w:t>
      </w:r>
    </w:p>
    <w:p w:rsidR="008B5FE3" w:rsidRDefault="008B5FE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«Мама»- самое первое слово, его малыш произносит, не научившись еще  и ходить. Мама и пожалеет, и приласкает, и наставит на правильный путь.</w:t>
      </w:r>
      <w:r w:rsidR="00207EA7" w:rsidRPr="000618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181F" w:rsidRPr="0006181F" w:rsidRDefault="0006181F" w:rsidP="008B5F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7EA7" w:rsidRPr="0006181F" w:rsidRDefault="00207EA7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6181F">
        <w:rPr>
          <w:rFonts w:ascii="Times New Roman" w:hAnsi="Times New Roman" w:cs="Times New Roman"/>
          <w:b/>
          <w:sz w:val="32"/>
          <w:szCs w:val="32"/>
        </w:rPr>
        <w:t>Чтец 1</w:t>
      </w:r>
    </w:p>
    <w:p w:rsidR="00207EA7" w:rsidRPr="0006181F" w:rsidRDefault="00207EA7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Есть в природе знак святой и вещий,</w:t>
      </w:r>
    </w:p>
    <w:p w:rsidR="00207EA7" w:rsidRPr="0006181F" w:rsidRDefault="00207EA7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 xml:space="preserve">Ярко </w:t>
      </w:r>
      <w:proofErr w:type="gramStart"/>
      <w:r w:rsidRPr="0006181F">
        <w:rPr>
          <w:rFonts w:ascii="Times New Roman" w:hAnsi="Times New Roman" w:cs="Times New Roman"/>
          <w:sz w:val="32"/>
          <w:szCs w:val="32"/>
        </w:rPr>
        <w:t>обозначенный</w:t>
      </w:r>
      <w:proofErr w:type="gramEnd"/>
      <w:r w:rsidRPr="0006181F">
        <w:rPr>
          <w:rFonts w:ascii="Times New Roman" w:hAnsi="Times New Roman" w:cs="Times New Roman"/>
          <w:sz w:val="32"/>
          <w:szCs w:val="32"/>
        </w:rPr>
        <w:t xml:space="preserve"> в веках!</w:t>
      </w:r>
    </w:p>
    <w:p w:rsidR="00207EA7" w:rsidRPr="0006181F" w:rsidRDefault="00207EA7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Самая прекрасная из женщин-</w:t>
      </w:r>
    </w:p>
    <w:p w:rsidR="00207EA7" w:rsidRPr="0006181F" w:rsidRDefault="00207EA7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Женщина с ребенком на руках.</w:t>
      </w:r>
    </w:p>
    <w:p w:rsidR="00207EA7" w:rsidRPr="0006181F" w:rsidRDefault="00207EA7" w:rsidP="008B5F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7EA7" w:rsidRPr="0006181F" w:rsidRDefault="00207EA7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6181F">
        <w:rPr>
          <w:rFonts w:ascii="Times New Roman" w:hAnsi="Times New Roman" w:cs="Times New Roman"/>
          <w:b/>
          <w:sz w:val="32"/>
          <w:szCs w:val="32"/>
        </w:rPr>
        <w:t>Ведущий</w:t>
      </w:r>
      <w:r w:rsidR="0006181F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207EA7" w:rsidRPr="0006181F" w:rsidRDefault="00207EA7" w:rsidP="008B5FE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Даже Родина начинается с мамы. Ребенок еще в колыбели, а мама поет над ним колыбельные песни.</w:t>
      </w:r>
    </w:p>
    <w:p w:rsidR="00207EA7" w:rsidRPr="0006181F" w:rsidRDefault="00360297" w:rsidP="008B5FE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сня </w:t>
      </w:r>
    </w:p>
    <w:p w:rsidR="00207EA7" w:rsidRPr="0006181F" w:rsidRDefault="00207EA7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6181F">
        <w:rPr>
          <w:rFonts w:ascii="Times New Roman" w:hAnsi="Times New Roman" w:cs="Times New Roman"/>
          <w:b/>
          <w:sz w:val="32"/>
          <w:szCs w:val="32"/>
        </w:rPr>
        <w:t>Ведущий</w:t>
      </w:r>
      <w:r w:rsidR="0006181F" w:rsidRPr="0006181F"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207EA7" w:rsidRPr="0006181F" w:rsidRDefault="00207EA7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Мамин голос, нежный и ласковый, как первый весенний ручеек, успокаивает малыша. Слушая его, ребенок проникается чем-то хорошим, добрым…</w:t>
      </w:r>
      <w:r w:rsidR="002E77B3" w:rsidRPr="0006181F">
        <w:rPr>
          <w:rFonts w:ascii="Times New Roman" w:hAnsi="Times New Roman" w:cs="Times New Roman"/>
          <w:sz w:val="32"/>
          <w:szCs w:val="32"/>
        </w:rPr>
        <w:t xml:space="preserve"> А если подступает болезн</w:t>
      </w:r>
      <w:proofErr w:type="gramStart"/>
      <w:r w:rsidR="002E77B3" w:rsidRPr="0006181F">
        <w:rPr>
          <w:rFonts w:ascii="Times New Roman" w:hAnsi="Times New Roman" w:cs="Times New Roman"/>
          <w:sz w:val="32"/>
          <w:szCs w:val="32"/>
        </w:rPr>
        <w:t>ь-</w:t>
      </w:r>
      <w:proofErr w:type="gramEnd"/>
      <w:r w:rsidR="002E77B3" w:rsidRPr="0006181F">
        <w:rPr>
          <w:rFonts w:ascii="Times New Roman" w:hAnsi="Times New Roman" w:cs="Times New Roman"/>
          <w:sz w:val="32"/>
          <w:szCs w:val="32"/>
        </w:rPr>
        <w:t xml:space="preserve"> мама первая бросается на выручку своему малышу.</w:t>
      </w:r>
    </w:p>
    <w:p w:rsidR="0006181F" w:rsidRDefault="0006181F" w:rsidP="008B5F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6181F">
        <w:rPr>
          <w:rFonts w:ascii="Times New Roman" w:hAnsi="Times New Roman" w:cs="Times New Roman"/>
          <w:b/>
          <w:sz w:val="32"/>
          <w:szCs w:val="32"/>
        </w:rPr>
        <w:lastRenderedPageBreak/>
        <w:t>Чтец 2</w:t>
      </w: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Бедный мальчик! Весь в огне,</w:t>
      </w: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Всем он  докучает!-</w:t>
      </w: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Ляг на плечико ко мне,</w:t>
      </w: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 xml:space="preserve">Быстро </w:t>
      </w:r>
      <w:proofErr w:type="gramStart"/>
      <w:r w:rsidRPr="0006181F">
        <w:rPr>
          <w:rFonts w:ascii="Times New Roman" w:hAnsi="Times New Roman" w:cs="Times New Roman"/>
          <w:sz w:val="32"/>
          <w:szCs w:val="32"/>
        </w:rPr>
        <w:t>полегчает</w:t>
      </w:r>
      <w:proofErr w:type="gramEnd"/>
      <w:r w:rsidRPr="0006181F">
        <w:rPr>
          <w:rFonts w:ascii="Times New Roman" w:hAnsi="Times New Roman" w:cs="Times New Roman"/>
          <w:sz w:val="32"/>
          <w:szCs w:val="32"/>
        </w:rPr>
        <w:t>!</w:t>
      </w: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Я с тобою похожу…</w:t>
      </w: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Подремли, мой мальчик.</w:t>
      </w: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Хочешь, сказку расскажу:</w:t>
      </w: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Жил-был мальчик с пальчик.</w:t>
      </w:r>
    </w:p>
    <w:p w:rsidR="002E77B3" w:rsidRPr="00360297" w:rsidRDefault="002E77B3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60297">
        <w:rPr>
          <w:rFonts w:ascii="Times New Roman" w:hAnsi="Times New Roman" w:cs="Times New Roman"/>
          <w:b/>
          <w:sz w:val="32"/>
          <w:szCs w:val="32"/>
        </w:rPr>
        <w:t>Ведущий</w:t>
      </w:r>
      <w:proofErr w:type="gramStart"/>
      <w:r w:rsidR="00360297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</w:p>
    <w:p w:rsidR="002E77B3" w:rsidRPr="0006181F" w:rsidRDefault="002E77B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В смене веков и поколений женщина всегда оставалась бессменным символом красоты и добра, хранительницей самой жизни на земле.</w:t>
      </w:r>
    </w:p>
    <w:p w:rsidR="0006181F" w:rsidRDefault="0006181F" w:rsidP="008B5F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6181F">
        <w:rPr>
          <w:rFonts w:ascii="Times New Roman" w:hAnsi="Times New Roman" w:cs="Times New Roman"/>
          <w:b/>
          <w:sz w:val="32"/>
          <w:szCs w:val="32"/>
        </w:rPr>
        <w:t>Чтец 3</w:t>
      </w: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На земле хороших людей немало,</w:t>
      </w: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Сердечных людей немало.</w:t>
      </w: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И все-таки лучше всех на земле-</w:t>
      </w: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Мама, моя мама.</w:t>
      </w:r>
    </w:p>
    <w:p w:rsidR="0006181F" w:rsidRDefault="0006181F" w:rsidP="008B5F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6181F">
        <w:rPr>
          <w:rFonts w:ascii="Times New Roman" w:hAnsi="Times New Roman" w:cs="Times New Roman"/>
          <w:b/>
          <w:sz w:val="32"/>
          <w:szCs w:val="32"/>
        </w:rPr>
        <w:t>Чтец 4</w:t>
      </w: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Милые, добрые, славные,</w:t>
      </w: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Прогоните усталости тень!</w:t>
      </w: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Ва</w:t>
      </w:r>
      <w:proofErr w:type="gramStart"/>
      <w:r w:rsidRPr="0006181F">
        <w:rPr>
          <w:rFonts w:ascii="Times New Roman" w:hAnsi="Times New Roman" w:cs="Times New Roman"/>
          <w:sz w:val="32"/>
          <w:szCs w:val="32"/>
        </w:rPr>
        <w:t>м-</w:t>
      </w:r>
      <w:proofErr w:type="gramEnd"/>
      <w:r w:rsidRPr="0006181F">
        <w:rPr>
          <w:rFonts w:ascii="Times New Roman" w:hAnsi="Times New Roman" w:cs="Times New Roman"/>
          <w:sz w:val="32"/>
          <w:szCs w:val="32"/>
        </w:rPr>
        <w:t xml:space="preserve"> цветы и признания главные</w:t>
      </w: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В этот радостный день.</w:t>
      </w:r>
    </w:p>
    <w:p w:rsidR="002E77B3" w:rsidRPr="0006181F" w:rsidRDefault="005D270D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6181F">
        <w:rPr>
          <w:rFonts w:ascii="Times New Roman" w:hAnsi="Times New Roman" w:cs="Times New Roman"/>
          <w:b/>
          <w:sz w:val="32"/>
          <w:szCs w:val="32"/>
        </w:rPr>
        <w:t>Ведущий</w:t>
      </w:r>
      <w:r w:rsidR="00360297">
        <w:rPr>
          <w:rFonts w:ascii="Times New Roman" w:hAnsi="Times New Roman" w:cs="Times New Roman"/>
          <w:b/>
          <w:sz w:val="32"/>
          <w:szCs w:val="32"/>
        </w:rPr>
        <w:t>2</w:t>
      </w:r>
      <w:proofErr w:type="gramStart"/>
      <w:r w:rsidR="000618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181F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</w:p>
    <w:p w:rsidR="005D270D" w:rsidRPr="0006181F" w:rsidRDefault="005D270D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Народ всегда высоко чтил Мать. С древних времен ее облик наделен самыми светлыми чертами: она хранительница семейного очага, верная жена, защитница детей.</w:t>
      </w:r>
    </w:p>
    <w:p w:rsidR="005D270D" w:rsidRPr="0006181F" w:rsidRDefault="005D270D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6181F">
        <w:rPr>
          <w:rFonts w:ascii="Times New Roman" w:hAnsi="Times New Roman" w:cs="Times New Roman"/>
          <w:b/>
          <w:sz w:val="32"/>
          <w:szCs w:val="32"/>
        </w:rPr>
        <w:t>Ведущий</w:t>
      </w:r>
      <w:r w:rsidR="00360297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5D270D" w:rsidRPr="0006181F" w:rsidRDefault="005D270D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 xml:space="preserve">Сколько поэтов, композиторов, художников создали замечательные произведения о матери! </w:t>
      </w:r>
    </w:p>
    <w:p w:rsidR="005D270D" w:rsidRPr="0006181F" w:rsidRDefault="005D270D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6181F">
        <w:rPr>
          <w:rFonts w:ascii="Times New Roman" w:hAnsi="Times New Roman" w:cs="Times New Roman"/>
          <w:b/>
          <w:sz w:val="32"/>
          <w:szCs w:val="32"/>
        </w:rPr>
        <w:t>Ведущий</w:t>
      </w:r>
      <w:r w:rsidR="00360297"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5D270D" w:rsidRPr="0006181F" w:rsidRDefault="005D270D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Безмерна наша ответственность перед матерями. Они забудут обиды, нанесенные детьми, они все простят.</w:t>
      </w:r>
    </w:p>
    <w:p w:rsidR="005D270D" w:rsidRPr="0006181F" w:rsidRDefault="005D270D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6181F">
        <w:rPr>
          <w:rFonts w:ascii="Times New Roman" w:hAnsi="Times New Roman" w:cs="Times New Roman"/>
          <w:b/>
          <w:sz w:val="32"/>
          <w:szCs w:val="32"/>
        </w:rPr>
        <w:t>Ведущий</w:t>
      </w:r>
      <w:r w:rsidR="00360297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06181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D270D" w:rsidRPr="0006181F" w:rsidRDefault="005D270D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Задумаемся: достаточно ли внимательны и добры мы к своим мамам?</w:t>
      </w:r>
    </w:p>
    <w:p w:rsidR="005D270D" w:rsidRPr="0006181F" w:rsidRDefault="005D270D" w:rsidP="008B5F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60297" w:rsidRDefault="00360297" w:rsidP="008B5F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D270D" w:rsidRPr="00360297" w:rsidRDefault="005D270D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60297">
        <w:rPr>
          <w:rFonts w:ascii="Times New Roman" w:hAnsi="Times New Roman" w:cs="Times New Roman"/>
          <w:b/>
          <w:sz w:val="32"/>
          <w:szCs w:val="32"/>
        </w:rPr>
        <w:lastRenderedPageBreak/>
        <w:t>Чтец 5</w:t>
      </w:r>
    </w:p>
    <w:p w:rsidR="005D270D" w:rsidRPr="0006181F" w:rsidRDefault="005D270D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 xml:space="preserve">И сыну </w:t>
      </w:r>
      <w:proofErr w:type="gramStart"/>
      <w:r w:rsidRPr="0006181F">
        <w:rPr>
          <w:rFonts w:ascii="Times New Roman" w:hAnsi="Times New Roman" w:cs="Times New Roman"/>
          <w:sz w:val="32"/>
          <w:szCs w:val="32"/>
        </w:rPr>
        <w:t>станет все постыло</w:t>
      </w:r>
      <w:proofErr w:type="gramEnd"/>
      <w:r w:rsidRPr="0006181F">
        <w:rPr>
          <w:rFonts w:ascii="Times New Roman" w:hAnsi="Times New Roman" w:cs="Times New Roman"/>
          <w:sz w:val="32"/>
          <w:szCs w:val="32"/>
        </w:rPr>
        <w:t>,</w:t>
      </w:r>
    </w:p>
    <w:p w:rsidR="005D270D" w:rsidRPr="0006181F" w:rsidRDefault="005D270D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Поймет он, подавляя стон:</w:t>
      </w:r>
    </w:p>
    <w:p w:rsidR="005D270D" w:rsidRPr="0006181F" w:rsidRDefault="005D270D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Обид, что мать ему простила,</w:t>
      </w:r>
    </w:p>
    <w:p w:rsidR="005D270D" w:rsidRPr="0006181F" w:rsidRDefault="005D270D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Себе простить не может он!</w:t>
      </w:r>
    </w:p>
    <w:p w:rsidR="005D270D" w:rsidRPr="0006181F" w:rsidRDefault="005D270D" w:rsidP="008B5F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D270D" w:rsidRPr="00360297" w:rsidRDefault="005D270D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60297">
        <w:rPr>
          <w:rFonts w:ascii="Times New Roman" w:hAnsi="Times New Roman" w:cs="Times New Roman"/>
          <w:b/>
          <w:sz w:val="32"/>
          <w:szCs w:val="32"/>
        </w:rPr>
        <w:t>Ведущий</w:t>
      </w:r>
      <w:proofErr w:type="gramStart"/>
      <w:r w:rsidR="00360297"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</w:p>
    <w:p w:rsidR="005D270D" w:rsidRPr="0006181F" w:rsidRDefault="005D270D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 xml:space="preserve">Широкой известностью пользуется стихотворение </w:t>
      </w:r>
      <w:proofErr w:type="spellStart"/>
      <w:r w:rsidRPr="0006181F">
        <w:rPr>
          <w:rFonts w:ascii="Times New Roman" w:hAnsi="Times New Roman" w:cs="Times New Roman"/>
          <w:sz w:val="32"/>
          <w:szCs w:val="32"/>
        </w:rPr>
        <w:t>Кедрина</w:t>
      </w:r>
      <w:proofErr w:type="spellEnd"/>
      <w:r w:rsidRPr="0006181F">
        <w:rPr>
          <w:rFonts w:ascii="Times New Roman" w:hAnsi="Times New Roman" w:cs="Times New Roman"/>
          <w:sz w:val="32"/>
          <w:szCs w:val="32"/>
        </w:rPr>
        <w:t xml:space="preserve"> «Сердце». Помните, </w:t>
      </w:r>
      <w:proofErr w:type="spellStart"/>
      <w:r w:rsidRPr="0006181F">
        <w:rPr>
          <w:rFonts w:ascii="Times New Roman" w:hAnsi="Times New Roman" w:cs="Times New Roman"/>
          <w:sz w:val="32"/>
          <w:szCs w:val="32"/>
        </w:rPr>
        <w:t>девчина</w:t>
      </w:r>
      <w:proofErr w:type="spellEnd"/>
      <w:r w:rsidRPr="0006181F">
        <w:rPr>
          <w:rFonts w:ascii="Times New Roman" w:hAnsi="Times New Roman" w:cs="Times New Roman"/>
          <w:sz w:val="32"/>
          <w:szCs w:val="32"/>
        </w:rPr>
        <w:t xml:space="preserve"> потребовала от казака сердце матери…</w:t>
      </w:r>
    </w:p>
    <w:p w:rsidR="005D270D" w:rsidRPr="0006181F" w:rsidRDefault="005D270D" w:rsidP="008B5F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D270D" w:rsidRPr="00360297" w:rsidRDefault="005D270D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60297">
        <w:rPr>
          <w:rFonts w:ascii="Times New Roman" w:hAnsi="Times New Roman" w:cs="Times New Roman"/>
          <w:b/>
          <w:sz w:val="32"/>
          <w:szCs w:val="32"/>
        </w:rPr>
        <w:t>Чтец 6</w:t>
      </w:r>
    </w:p>
    <w:p w:rsidR="005D270D" w:rsidRPr="0006181F" w:rsidRDefault="005D270D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06181F">
        <w:rPr>
          <w:rFonts w:ascii="Times New Roman" w:hAnsi="Times New Roman" w:cs="Times New Roman"/>
          <w:sz w:val="32"/>
          <w:szCs w:val="32"/>
        </w:rPr>
        <w:t>Девчину</w:t>
      </w:r>
      <w:proofErr w:type="spellEnd"/>
      <w:r w:rsidRPr="0006181F">
        <w:rPr>
          <w:rFonts w:ascii="Times New Roman" w:hAnsi="Times New Roman" w:cs="Times New Roman"/>
          <w:sz w:val="32"/>
          <w:szCs w:val="32"/>
        </w:rPr>
        <w:t xml:space="preserve"> пытает казак у плетня:</w:t>
      </w:r>
    </w:p>
    <w:p w:rsidR="005D270D" w:rsidRPr="0006181F" w:rsidRDefault="005D270D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«Когда ж ты, Оксана, полюбишь меня?</w:t>
      </w:r>
    </w:p>
    <w:p w:rsidR="005D270D" w:rsidRPr="0006181F" w:rsidRDefault="005D270D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Я саблей добуду для крали своей</w:t>
      </w:r>
    </w:p>
    <w:p w:rsidR="005D270D" w:rsidRPr="0006181F" w:rsidRDefault="005D270D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 xml:space="preserve">И </w:t>
      </w:r>
      <w:r w:rsidR="000D10FE" w:rsidRPr="0006181F">
        <w:rPr>
          <w:rFonts w:ascii="Times New Roman" w:hAnsi="Times New Roman" w:cs="Times New Roman"/>
          <w:sz w:val="32"/>
          <w:szCs w:val="32"/>
        </w:rPr>
        <w:t>светлых цехин</w:t>
      </w:r>
      <w:r w:rsidRPr="0006181F">
        <w:rPr>
          <w:rFonts w:ascii="Times New Roman" w:hAnsi="Times New Roman" w:cs="Times New Roman"/>
          <w:sz w:val="32"/>
          <w:szCs w:val="32"/>
        </w:rPr>
        <w:t>ов, и звонких рублей!»</w:t>
      </w:r>
    </w:p>
    <w:p w:rsidR="005D270D" w:rsidRPr="0006181F" w:rsidRDefault="005D270D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06181F">
        <w:rPr>
          <w:rFonts w:ascii="Times New Roman" w:hAnsi="Times New Roman" w:cs="Times New Roman"/>
          <w:sz w:val="32"/>
          <w:szCs w:val="32"/>
        </w:rPr>
        <w:t>Девчина</w:t>
      </w:r>
      <w:proofErr w:type="spellEnd"/>
      <w:r w:rsidRPr="0006181F">
        <w:rPr>
          <w:rFonts w:ascii="Times New Roman" w:hAnsi="Times New Roman" w:cs="Times New Roman"/>
          <w:sz w:val="32"/>
          <w:szCs w:val="32"/>
        </w:rPr>
        <w:t xml:space="preserve"> в ответ, заплетая косу:</w:t>
      </w:r>
    </w:p>
    <w:p w:rsidR="005D270D" w:rsidRPr="0006181F" w:rsidRDefault="000D10FE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 xml:space="preserve">«Про то мне </w:t>
      </w:r>
      <w:proofErr w:type="spellStart"/>
      <w:r w:rsidRPr="0006181F">
        <w:rPr>
          <w:rFonts w:ascii="Times New Roman" w:hAnsi="Times New Roman" w:cs="Times New Roman"/>
          <w:sz w:val="32"/>
          <w:szCs w:val="32"/>
        </w:rPr>
        <w:t>ворожка</w:t>
      </w:r>
      <w:proofErr w:type="spellEnd"/>
      <w:r w:rsidRPr="0006181F">
        <w:rPr>
          <w:rFonts w:ascii="Times New Roman" w:hAnsi="Times New Roman" w:cs="Times New Roman"/>
          <w:sz w:val="32"/>
          <w:szCs w:val="32"/>
        </w:rPr>
        <w:t xml:space="preserve"> гадала в лесу.</w:t>
      </w:r>
    </w:p>
    <w:p w:rsidR="000D10FE" w:rsidRPr="0006181F" w:rsidRDefault="000D10FE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Пророчит она: мне полюбится тот,</w:t>
      </w:r>
    </w:p>
    <w:p w:rsidR="000D10FE" w:rsidRPr="0006181F" w:rsidRDefault="000D10FE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Кто матери сердце мне в дар принесет.</w:t>
      </w:r>
    </w:p>
    <w:p w:rsidR="000D10FE" w:rsidRPr="0006181F" w:rsidRDefault="000D10FE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Не надо цехинов, не надо рублей,</w:t>
      </w:r>
    </w:p>
    <w:p w:rsidR="000D10FE" w:rsidRPr="0006181F" w:rsidRDefault="000D10FE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Дай сердце мне матери старой твоей.</w:t>
      </w:r>
    </w:p>
    <w:p w:rsidR="000D10FE" w:rsidRPr="0006181F" w:rsidRDefault="000D10FE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Я пепел его настою на хмелю,</w:t>
      </w:r>
    </w:p>
    <w:p w:rsidR="000D10FE" w:rsidRPr="0006181F" w:rsidRDefault="000D10FE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Настоя напьюс</w:t>
      </w:r>
      <w:proofErr w:type="gramStart"/>
      <w:r w:rsidRPr="0006181F">
        <w:rPr>
          <w:rFonts w:ascii="Times New Roman" w:hAnsi="Times New Roman" w:cs="Times New Roman"/>
          <w:sz w:val="32"/>
          <w:szCs w:val="32"/>
        </w:rPr>
        <w:t>ь-</w:t>
      </w:r>
      <w:proofErr w:type="gramEnd"/>
      <w:r w:rsidRPr="0006181F">
        <w:rPr>
          <w:rFonts w:ascii="Times New Roman" w:hAnsi="Times New Roman" w:cs="Times New Roman"/>
          <w:sz w:val="32"/>
          <w:szCs w:val="32"/>
        </w:rPr>
        <w:t xml:space="preserve"> и тебя полюблю!»</w:t>
      </w:r>
    </w:p>
    <w:p w:rsidR="000D10FE" w:rsidRPr="0006181F" w:rsidRDefault="000D10FE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 xml:space="preserve">Казак с того дня замолчал, </w:t>
      </w:r>
      <w:proofErr w:type="spellStart"/>
      <w:r w:rsidRPr="0006181F">
        <w:rPr>
          <w:rFonts w:ascii="Times New Roman" w:hAnsi="Times New Roman" w:cs="Times New Roman"/>
          <w:sz w:val="32"/>
          <w:szCs w:val="32"/>
        </w:rPr>
        <w:t>захмурел</w:t>
      </w:r>
      <w:proofErr w:type="spellEnd"/>
      <w:r w:rsidRPr="0006181F">
        <w:rPr>
          <w:rFonts w:ascii="Times New Roman" w:hAnsi="Times New Roman" w:cs="Times New Roman"/>
          <w:sz w:val="32"/>
          <w:szCs w:val="32"/>
        </w:rPr>
        <w:t>,</w:t>
      </w:r>
    </w:p>
    <w:p w:rsidR="000D10FE" w:rsidRPr="0006181F" w:rsidRDefault="000D10FE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Борща не хлебал и хлеба не ел.</w:t>
      </w:r>
    </w:p>
    <w:p w:rsidR="000D10FE" w:rsidRPr="0006181F" w:rsidRDefault="000D10FE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Клинком разрубил он у матери грудь</w:t>
      </w:r>
    </w:p>
    <w:p w:rsidR="000D10FE" w:rsidRPr="0006181F" w:rsidRDefault="000D10FE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И с ношей заветной отправился в путь:</w:t>
      </w:r>
    </w:p>
    <w:p w:rsidR="000D10FE" w:rsidRPr="0006181F" w:rsidRDefault="000D10FE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Он сердце ее на цветном рушнике</w:t>
      </w:r>
    </w:p>
    <w:p w:rsidR="000D10FE" w:rsidRPr="0006181F" w:rsidRDefault="000D10FE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06181F">
        <w:rPr>
          <w:rFonts w:ascii="Times New Roman" w:hAnsi="Times New Roman" w:cs="Times New Roman"/>
          <w:sz w:val="32"/>
          <w:szCs w:val="32"/>
        </w:rPr>
        <w:t>Коханой</w:t>
      </w:r>
      <w:proofErr w:type="spellEnd"/>
      <w:r w:rsidRPr="0006181F">
        <w:rPr>
          <w:rFonts w:ascii="Times New Roman" w:hAnsi="Times New Roman" w:cs="Times New Roman"/>
          <w:sz w:val="32"/>
          <w:szCs w:val="32"/>
        </w:rPr>
        <w:t xml:space="preserve"> приносит в косматой руке.</w:t>
      </w:r>
    </w:p>
    <w:p w:rsidR="000D10FE" w:rsidRPr="0006181F" w:rsidRDefault="000D10FE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 xml:space="preserve">В пути у него помутилось в глазах, </w:t>
      </w:r>
    </w:p>
    <w:p w:rsidR="000D10FE" w:rsidRPr="0006181F" w:rsidRDefault="000D10FE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Всходя на крылечко, споткнулся казак.</w:t>
      </w:r>
    </w:p>
    <w:p w:rsidR="000D10FE" w:rsidRPr="0006181F" w:rsidRDefault="000D10FE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И матери сердце, упав на порог,</w:t>
      </w:r>
    </w:p>
    <w:p w:rsidR="000D10FE" w:rsidRPr="0006181F" w:rsidRDefault="000D10FE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Спросило его: «Не ушибся, сынок?»</w:t>
      </w:r>
    </w:p>
    <w:p w:rsidR="000D10FE" w:rsidRPr="0006181F" w:rsidRDefault="000D10FE" w:rsidP="008B5F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D10FE" w:rsidRPr="00360297" w:rsidRDefault="000D10FE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60297">
        <w:rPr>
          <w:rFonts w:ascii="Times New Roman" w:hAnsi="Times New Roman" w:cs="Times New Roman"/>
          <w:b/>
          <w:sz w:val="32"/>
          <w:szCs w:val="32"/>
        </w:rPr>
        <w:t>Ведущий</w:t>
      </w:r>
      <w:r w:rsidR="00360297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0D10FE" w:rsidRPr="0006181F" w:rsidRDefault="000D10FE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 xml:space="preserve">Стихотворение говорит о многом: наверняка на дороге жизни споткнется тот, кто предал свою мать. А безграничное </w:t>
      </w:r>
      <w:r w:rsidRPr="0006181F">
        <w:rPr>
          <w:rFonts w:ascii="Times New Roman" w:hAnsi="Times New Roman" w:cs="Times New Roman"/>
          <w:sz w:val="32"/>
          <w:szCs w:val="32"/>
        </w:rPr>
        <w:lastRenderedPageBreak/>
        <w:t>великодушие матери показано всего лишь одним штрихом, одной репликой: «Не ушибся, сынок?»</w:t>
      </w:r>
    </w:p>
    <w:p w:rsidR="000F5928" w:rsidRPr="00360297" w:rsidRDefault="000F5928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60297">
        <w:rPr>
          <w:rFonts w:ascii="Times New Roman" w:hAnsi="Times New Roman" w:cs="Times New Roman"/>
          <w:b/>
          <w:sz w:val="32"/>
          <w:szCs w:val="32"/>
        </w:rPr>
        <w:t>Ведущий</w:t>
      </w:r>
      <w:r w:rsidR="00360297"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0F5928" w:rsidRPr="0006181F" w:rsidRDefault="000F5928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Сергей Есенин посвятил своей матери не одно стихотворение. Его знаменитое «Письмо матери» пронизано особенной нежностью и заботой.</w:t>
      </w:r>
    </w:p>
    <w:p w:rsidR="000F5928" w:rsidRPr="00360297" w:rsidRDefault="000F5928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60297">
        <w:rPr>
          <w:rFonts w:ascii="Times New Roman" w:hAnsi="Times New Roman" w:cs="Times New Roman"/>
          <w:b/>
          <w:sz w:val="32"/>
          <w:szCs w:val="32"/>
        </w:rPr>
        <w:t>Чтец 7</w:t>
      </w:r>
    </w:p>
    <w:p w:rsidR="000F5928" w:rsidRPr="0006181F" w:rsidRDefault="000F5928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Ты жива еще, моя старушка?</w:t>
      </w:r>
    </w:p>
    <w:p w:rsidR="000F5928" w:rsidRPr="0006181F" w:rsidRDefault="00024BF0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Жив и я. Привет тебе, привет!</w:t>
      </w:r>
    </w:p>
    <w:p w:rsidR="00024BF0" w:rsidRPr="0006181F" w:rsidRDefault="00024BF0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Пусть  струится над твоей избушкой</w:t>
      </w:r>
    </w:p>
    <w:p w:rsidR="00024BF0" w:rsidRPr="0006181F" w:rsidRDefault="00024BF0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Тот вечерний несказанный свет.</w:t>
      </w:r>
    </w:p>
    <w:p w:rsidR="00024BF0" w:rsidRPr="0006181F" w:rsidRDefault="00024BF0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Пишут мне, что ты, тая тревогу,</w:t>
      </w:r>
    </w:p>
    <w:p w:rsidR="00024BF0" w:rsidRPr="0006181F" w:rsidRDefault="00024BF0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Загрустила шибко обо мне,</w:t>
      </w:r>
    </w:p>
    <w:p w:rsidR="00024BF0" w:rsidRPr="0006181F" w:rsidRDefault="00024BF0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Что ты часто ходишь на дорогу</w:t>
      </w:r>
    </w:p>
    <w:p w:rsidR="00024BF0" w:rsidRPr="0006181F" w:rsidRDefault="00024BF0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В старомодном ветхом шушуне…</w:t>
      </w:r>
    </w:p>
    <w:p w:rsidR="00024BF0" w:rsidRPr="0006181F" w:rsidRDefault="00024BF0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 xml:space="preserve">Ведущий </w:t>
      </w:r>
    </w:p>
    <w:p w:rsidR="00024BF0" w:rsidRPr="0006181F" w:rsidRDefault="00024BF0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Много добрых слов написали о маме известные люди.</w:t>
      </w:r>
    </w:p>
    <w:p w:rsidR="00024BF0" w:rsidRPr="00360297" w:rsidRDefault="00024BF0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60297">
        <w:rPr>
          <w:rFonts w:ascii="Times New Roman" w:hAnsi="Times New Roman" w:cs="Times New Roman"/>
          <w:b/>
          <w:sz w:val="32"/>
          <w:szCs w:val="32"/>
        </w:rPr>
        <w:t>Чтец 1</w:t>
      </w:r>
    </w:p>
    <w:p w:rsidR="00024BF0" w:rsidRPr="0006181F" w:rsidRDefault="00024BF0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«Мам</w:t>
      </w:r>
      <w:proofErr w:type="gramStart"/>
      <w:r w:rsidRPr="0006181F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06181F">
        <w:rPr>
          <w:rFonts w:ascii="Times New Roman" w:hAnsi="Times New Roman" w:cs="Times New Roman"/>
          <w:sz w:val="32"/>
          <w:szCs w:val="32"/>
        </w:rPr>
        <w:t xml:space="preserve"> самый дорогой человек, который есть в жизни каждого человека»</w:t>
      </w:r>
    </w:p>
    <w:p w:rsidR="00024BF0" w:rsidRPr="00360297" w:rsidRDefault="00024BF0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60297">
        <w:rPr>
          <w:rFonts w:ascii="Times New Roman" w:hAnsi="Times New Roman" w:cs="Times New Roman"/>
          <w:b/>
          <w:sz w:val="32"/>
          <w:szCs w:val="32"/>
        </w:rPr>
        <w:t>Чтец 2</w:t>
      </w:r>
    </w:p>
    <w:p w:rsidR="00024BF0" w:rsidRPr="0006181F" w:rsidRDefault="0006181F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«Без солнца не цветут цветы, без любви нет счастья, без женщины нет любви, без матери нет ни поэта, ни героя. Вся гордость мир</w:t>
      </w:r>
      <w:proofErr w:type="gramStart"/>
      <w:r w:rsidRPr="0006181F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06181F">
        <w:rPr>
          <w:rFonts w:ascii="Times New Roman" w:hAnsi="Times New Roman" w:cs="Times New Roman"/>
          <w:sz w:val="32"/>
          <w:szCs w:val="32"/>
        </w:rPr>
        <w:t xml:space="preserve"> от матерей!»</w:t>
      </w:r>
    </w:p>
    <w:p w:rsidR="0006181F" w:rsidRPr="00360297" w:rsidRDefault="0006181F" w:rsidP="008B5F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60297">
        <w:rPr>
          <w:rFonts w:ascii="Times New Roman" w:hAnsi="Times New Roman" w:cs="Times New Roman"/>
          <w:b/>
          <w:sz w:val="32"/>
          <w:szCs w:val="32"/>
        </w:rPr>
        <w:t>Чтец 3</w:t>
      </w:r>
    </w:p>
    <w:p w:rsidR="0006181F" w:rsidRPr="0006181F" w:rsidRDefault="0006181F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Как бы ни манил вас бег событий,</w:t>
      </w:r>
    </w:p>
    <w:p w:rsidR="0006181F" w:rsidRPr="0006181F" w:rsidRDefault="0006181F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Как не влек бы в свой водоворот,</w:t>
      </w:r>
    </w:p>
    <w:p w:rsidR="0006181F" w:rsidRPr="0006181F" w:rsidRDefault="0006181F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Пуще глаза маму берегите</w:t>
      </w:r>
    </w:p>
    <w:p w:rsidR="0006181F" w:rsidRDefault="0006181F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181F">
        <w:rPr>
          <w:rFonts w:ascii="Times New Roman" w:hAnsi="Times New Roman" w:cs="Times New Roman"/>
          <w:sz w:val="32"/>
          <w:szCs w:val="32"/>
        </w:rPr>
        <w:t>От обид, от тягот, от забот.</w:t>
      </w:r>
    </w:p>
    <w:p w:rsidR="00360297" w:rsidRPr="0006181F" w:rsidRDefault="00360297" w:rsidP="008B5FE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сня </w:t>
      </w:r>
    </w:p>
    <w:p w:rsidR="00024BF0" w:rsidRPr="0006181F" w:rsidRDefault="00024BF0" w:rsidP="008B5F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E77B3" w:rsidRPr="0006181F" w:rsidRDefault="002E77B3" w:rsidP="008B5FE3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2E77B3" w:rsidRPr="0006181F" w:rsidSect="006C6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8B5FE3"/>
    <w:rsid w:val="00022F4E"/>
    <w:rsid w:val="00024BF0"/>
    <w:rsid w:val="000339FD"/>
    <w:rsid w:val="0004227E"/>
    <w:rsid w:val="00054407"/>
    <w:rsid w:val="0006181F"/>
    <w:rsid w:val="0007202A"/>
    <w:rsid w:val="00075C20"/>
    <w:rsid w:val="00087BE8"/>
    <w:rsid w:val="000949DA"/>
    <w:rsid w:val="000B0AD1"/>
    <w:rsid w:val="000C0244"/>
    <w:rsid w:val="000D10FE"/>
    <w:rsid w:val="000E42CD"/>
    <w:rsid w:val="000F5928"/>
    <w:rsid w:val="000F6107"/>
    <w:rsid w:val="00127CBD"/>
    <w:rsid w:val="00132443"/>
    <w:rsid w:val="00132710"/>
    <w:rsid w:val="001409EE"/>
    <w:rsid w:val="00150E36"/>
    <w:rsid w:val="00160AE6"/>
    <w:rsid w:val="00164DD3"/>
    <w:rsid w:val="00190FA9"/>
    <w:rsid w:val="001A1791"/>
    <w:rsid w:val="001B1CFB"/>
    <w:rsid w:val="001C2245"/>
    <w:rsid w:val="001C3A97"/>
    <w:rsid w:val="001C4974"/>
    <w:rsid w:val="001D1023"/>
    <w:rsid w:val="001D6FC7"/>
    <w:rsid w:val="001E71EE"/>
    <w:rsid w:val="001F74BC"/>
    <w:rsid w:val="00207EA7"/>
    <w:rsid w:val="00210803"/>
    <w:rsid w:val="00216A50"/>
    <w:rsid w:val="00217348"/>
    <w:rsid w:val="002408CC"/>
    <w:rsid w:val="00243BF8"/>
    <w:rsid w:val="00262115"/>
    <w:rsid w:val="0027274C"/>
    <w:rsid w:val="00283E6F"/>
    <w:rsid w:val="00293577"/>
    <w:rsid w:val="002A23F9"/>
    <w:rsid w:val="002D0D4B"/>
    <w:rsid w:val="002D3516"/>
    <w:rsid w:val="002E05EC"/>
    <w:rsid w:val="002E77B3"/>
    <w:rsid w:val="002F76C7"/>
    <w:rsid w:val="00303DFA"/>
    <w:rsid w:val="00317CCF"/>
    <w:rsid w:val="00321A0A"/>
    <w:rsid w:val="00340868"/>
    <w:rsid w:val="003408AD"/>
    <w:rsid w:val="00341485"/>
    <w:rsid w:val="003420AF"/>
    <w:rsid w:val="00347930"/>
    <w:rsid w:val="0035743B"/>
    <w:rsid w:val="00360297"/>
    <w:rsid w:val="0036080E"/>
    <w:rsid w:val="003629C3"/>
    <w:rsid w:val="0037425B"/>
    <w:rsid w:val="00374B19"/>
    <w:rsid w:val="00375A67"/>
    <w:rsid w:val="003929B6"/>
    <w:rsid w:val="00394F7D"/>
    <w:rsid w:val="003A5A13"/>
    <w:rsid w:val="003D2D2A"/>
    <w:rsid w:val="004062CD"/>
    <w:rsid w:val="00414574"/>
    <w:rsid w:val="00442F4A"/>
    <w:rsid w:val="004467AE"/>
    <w:rsid w:val="00456EB5"/>
    <w:rsid w:val="004575C4"/>
    <w:rsid w:val="00465B74"/>
    <w:rsid w:val="004708F9"/>
    <w:rsid w:val="0047193D"/>
    <w:rsid w:val="00481784"/>
    <w:rsid w:val="00491038"/>
    <w:rsid w:val="00493E75"/>
    <w:rsid w:val="004972B9"/>
    <w:rsid w:val="004A12F3"/>
    <w:rsid w:val="004B26E0"/>
    <w:rsid w:val="004B3DEC"/>
    <w:rsid w:val="004C7C39"/>
    <w:rsid w:val="004E6F0C"/>
    <w:rsid w:val="004F081D"/>
    <w:rsid w:val="0051072B"/>
    <w:rsid w:val="00513DAF"/>
    <w:rsid w:val="00514FFD"/>
    <w:rsid w:val="00521F21"/>
    <w:rsid w:val="0053287F"/>
    <w:rsid w:val="005331F8"/>
    <w:rsid w:val="00552CE2"/>
    <w:rsid w:val="005539E3"/>
    <w:rsid w:val="00564965"/>
    <w:rsid w:val="00573DE9"/>
    <w:rsid w:val="0059213F"/>
    <w:rsid w:val="0059219A"/>
    <w:rsid w:val="00595D52"/>
    <w:rsid w:val="005D270D"/>
    <w:rsid w:val="005D2DEC"/>
    <w:rsid w:val="005D40B4"/>
    <w:rsid w:val="005E22D9"/>
    <w:rsid w:val="005F2952"/>
    <w:rsid w:val="005F3983"/>
    <w:rsid w:val="00607330"/>
    <w:rsid w:val="0061059F"/>
    <w:rsid w:val="00613333"/>
    <w:rsid w:val="00613E2C"/>
    <w:rsid w:val="00617750"/>
    <w:rsid w:val="0062511C"/>
    <w:rsid w:val="00640D3C"/>
    <w:rsid w:val="0065619B"/>
    <w:rsid w:val="0067675C"/>
    <w:rsid w:val="0067785E"/>
    <w:rsid w:val="006924A1"/>
    <w:rsid w:val="006A470F"/>
    <w:rsid w:val="006A6F6F"/>
    <w:rsid w:val="006B1727"/>
    <w:rsid w:val="006C6DB9"/>
    <w:rsid w:val="006D36A0"/>
    <w:rsid w:val="00705CC6"/>
    <w:rsid w:val="007253F4"/>
    <w:rsid w:val="00731BCE"/>
    <w:rsid w:val="00737C9F"/>
    <w:rsid w:val="00740978"/>
    <w:rsid w:val="00741464"/>
    <w:rsid w:val="00742ADC"/>
    <w:rsid w:val="00742D23"/>
    <w:rsid w:val="0076667B"/>
    <w:rsid w:val="007737CC"/>
    <w:rsid w:val="00793203"/>
    <w:rsid w:val="0079750B"/>
    <w:rsid w:val="007A5042"/>
    <w:rsid w:val="007A53D2"/>
    <w:rsid w:val="007A720E"/>
    <w:rsid w:val="007E2431"/>
    <w:rsid w:val="007E389D"/>
    <w:rsid w:val="0082001B"/>
    <w:rsid w:val="00820322"/>
    <w:rsid w:val="00820DC0"/>
    <w:rsid w:val="00824077"/>
    <w:rsid w:val="0084188A"/>
    <w:rsid w:val="008419FE"/>
    <w:rsid w:val="00851A29"/>
    <w:rsid w:val="008764CE"/>
    <w:rsid w:val="00893F17"/>
    <w:rsid w:val="00894E3A"/>
    <w:rsid w:val="00897BD8"/>
    <w:rsid w:val="008A70B1"/>
    <w:rsid w:val="008A730D"/>
    <w:rsid w:val="008B32FD"/>
    <w:rsid w:val="008B5FE3"/>
    <w:rsid w:val="008E0CA6"/>
    <w:rsid w:val="008E2C17"/>
    <w:rsid w:val="008E3E53"/>
    <w:rsid w:val="009013FB"/>
    <w:rsid w:val="00910472"/>
    <w:rsid w:val="00935A82"/>
    <w:rsid w:val="00970E78"/>
    <w:rsid w:val="00986C13"/>
    <w:rsid w:val="009B4572"/>
    <w:rsid w:val="009D5FA1"/>
    <w:rsid w:val="009D654A"/>
    <w:rsid w:val="009E0E21"/>
    <w:rsid w:val="009E4140"/>
    <w:rsid w:val="009E79B8"/>
    <w:rsid w:val="009F5777"/>
    <w:rsid w:val="009F74C4"/>
    <w:rsid w:val="00A17B7D"/>
    <w:rsid w:val="00A328F0"/>
    <w:rsid w:val="00A32F25"/>
    <w:rsid w:val="00A55000"/>
    <w:rsid w:val="00A57CE1"/>
    <w:rsid w:val="00A6680A"/>
    <w:rsid w:val="00A7442C"/>
    <w:rsid w:val="00A9718E"/>
    <w:rsid w:val="00A975AA"/>
    <w:rsid w:val="00AA03EA"/>
    <w:rsid w:val="00AA61A3"/>
    <w:rsid w:val="00AA6E6F"/>
    <w:rsid w:val="00AB623A"/>
    <w:rsid w:val="00AE4918"/>
    <w:rsid w:val="00AF657A"/>
    <w:rsid w:val="00B16F9F"/>
    <w:rsid w:val="00B306E2"/>
    <w:rsid w:val="00B3515D"/>
    <w:rsid w:val="00B41664"/>
    <w:rsid w:val="00B46DBE"/>
    <w:rsid w:val="00B4763B"/>
    <w:rsid w:val="00B71AD5"/>
    <w:rsid w:val="00B85A36"/>
    <w:rsid w:val="00B90FE2"/>
    <w:rsid w:val="00B97066"/>
    <w:rsid w:val="00BA0A88"/>
    <w:rsid w:val="00BA30DF"/>
    <w:rsid w:val="00BD0A44"/>
    <w:rsid w:val="00BD2E6C"/>
    <w:rsid w:val="00BD669C"/>
    <w:rsid w:val="00BE0480"/>
    <w:rsid w:val="00BF7B5C"/>
    <w:rsid w:val="00C141BE"/>
    <w:rsid w:val="00C172AF"/>
    <w:rsid w:val="00C2065B"/>
    <w:rsid w:val="00C3191E"/>
    <w:rsid w:val="00C358A1"/>
    <w:rsid w:val="00C36F74"/>
    <w:rsid w:val="00C4214D"/>
    <w:rsid w:val="00C47FA2"/>
    <w:rsid w:val="00C54D32"/>
    <w:rsid w:val="00C755AE"/>
    <w:rsid w:val="00C75E6A"/>
    <w:rsid w:val="00C76AF8"/>
    <w:rsid w:val="00C77516"/>
    <w:rsid w:val="00C86A2F"/>
    <w:rsid w:val="00C97757"/>
    <w:rsid w:val="00CA210C"/>
    <w:rsid w:val="00CA73C2"/>
    <w:rsid w:val="00CE28C2"/>
    <w:rsid w:val="00CE69B5"/>
    <w:rsid w:val="00CE78A6"/>
    <w:rsid w:val="00D02D7B"/>
    <w:rsid w:val="00D22DA3"/>
    <w:rsid w:val="00D54EB8"/>
    <w:rsid w:val="00D55418"/>
    <w:rsid w:val="00D71DE8"/>
    <w:rsid w:val="00D7711C"/>
    <w:rsid w:val="00D863E2"/>
    <w:rsid w:val="00D866D8"/>
    <w:rsid w:val="00D93A1F"/>
    <w:rsid w:val="00D97B78"/>
    <w:rsid w:val="00DA09E1"/>
    <w:rsid w:val="00DA52F9"/>
    <w:rsid w:val="00DF388A"/>
    <w:rsid w:val="00E14CF6"/>
    <w:rsid w:val="00E16BE0"/>
    <w:rsid w:val="00E32857"/>
    <w:rsid w:val="00E35157"/>
    <w:rsid w:val="00E35E7B"/>
    <w:rsid w:val="00E679AB"/>
    <w:rsid w:val="00E77256"/>
    <w:rsid w:val="00E85F2E"/>
    <w:rsid w:val="00E9252A"/>
    <w:rsid w:val="00E94899"/>
    <w:rsid w:val="00EA6966"/>
    <w:rsid w:val="00EA7889"/>
    <w:rsid w:val="00EC430C"/>
    <w:rsid w:val="00EC75ED"/>
    <w:rsid w:val="00EC7F45"/>
    <w:rsid w:val="00ED253F"/>
    <w:rsid w:val="00EE0DCF"/>
    <w:rsid w:val="00F00A0E"/>
    <w:rsid w:val="00F17BC4"/>
    <w:rsid w:val="00F24598"/>
    <w:rsid w:val="00F31FB8"/>
    <w:rsid w:val="00F36726"/>
    <w:rsid w:val="00F37503"/>
    <w:rsid w:val="00F50747"/>
    <w:rsid w:val="00F84D1A"/>
    <w:rsid w:val="00F930E0"/>
    <w:rsid w:val="00FA30D6"/>
    <w:rsid w:val="00FA33E1"/>
    <w:rsid w:val="00FB6C57"/>
    <w:rsid w:val="00FD0275"/>
    <w:rsid w:val="00FD1D60"/>
    <w:rsid w:val="00FD248B"/>
    <w:rsid w:val="00FD62FB"/>
    <w:rsid w:val="00FF5885"/>
    <w:rsid w:val="00FF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F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6AF2-F59F-46A7-8051-2AE1DEE4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4</cp:revision>
  <dcterms:created xsi:type="dcterms:W3CDTF">2013-11-19T08:48:00Z</dcterms:created>
  <dcterms:modified xsi:type="dcterms:W3CDTF">2015-01-07T17:45:00Z</dcterms:modified>
</cp:coreProperties>
</file>